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Spec="center" w:tblpY="2367"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49"/>
      </w:tblGrid>
      <w:tr w:rsidR="006F3934" w:rsidRPr="00411CF9" w14:paraId="0376E274" w14:textId="77777777" w:rsidTr="009D3126">
        <w:trPr>
          <w:trHeight w:val="1414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2EFFD8" w14:textId="77777777" w:rsidR="009D7752" w:rsidRPr="00411CF9" w:rsidRDefault="009D7752" w:rsidP="00A968A3">
            <w:pPr>
              <w:spacing w:before="60"/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411CF9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IND</w:t>
            </w:r>
            <w:r w:rsidR="00C01D7E" w:rsidRPr="00411CF9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IVIDUAL </w:t>
            </w:r>
            <w:r w:rsidR="00A85071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RESEARCH PROGRAM</w:t>
            </w:r>
            <w:r w:rsidR="00C01D7E" w:rsidRPr="00411CF9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 OF A DOCTORAL STUDENT</w:t>
            </w:r>
          </w:p>
          <w:p w14:paraId="4819BED6" w14:textId="77777777" w:rsidR="00C01D7E" w:rsidRPr="00411CF9" w:rsidRDefault="00C01D7E" w:rsidP="00C01D7E">
            <w:pPr>
              <w:spacing w:before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411CF9">
              <w:rPr>
                <w:rFonts w:ascii="Calibri" w:hAnsi="Calibri" w:cs="Calibri"/>
                <w:b/>
                <w:bCs/>
                <w:lang w:val="en-US"/>
              </w:rPr>
              <w:t>Doctoral School of Exact and Natural Sciences</w:t>
            </w:r>
            <w:r w:rsidRPr="00411CF9">
              <w:rPr>
                <w:rFonts w:ascii="Calibri" w:hAnsi="Calibri" w:cs="Calibri"/>
                <w:lang w:val="en-US"/>
              </w:rPr>
              <w:t xml:space="preserve">, NCU in </w:t>
            </w:r>
            <w:proofErr w:type="spellStart"/>
            <w:r w:rsidRPr="00411CF9">
              <w:rPr>
                <w:rFonts w:ascii="Calibri" w:hAnsi="Calibri" w:cs="Calibri"/>
                <w:lang w:val="en-US"/>
              </w:rPr>
              <w:t>Toruń</w:t>
            </w:r>
            <w:proofErr w:type="spellEnd"/>
          </w:p>
          <w:p w14:paraId="1EBAE884" w14:textId="77777777" w:rsidR="00E27AE3" w:rsidRPr="00411CF9" w:rsidRDefault="00C425F9" w:rsidP="00A968A3">
            <w:pPr>
              <w:spacing w:before="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411CF9">
              <w:rPr>
                <w:rFonts w:ascii="Calibri" w:hAnsi="Calibri" w:cs="Calibri"/>
                <w:b/>
                <w:i/>
                <w:lang w:val="en-US"/>
              </w:rPr>
              <w:t xml:space="preserve">“Academia </w:t>
            </w:r>
            <w:proofErr w:type="spellStart"/>
            <w:r w:rsidRPr="00411CF9">
              <w:rPr>
                <w:rFonts w:ascii="Calibri" w:hAnsi="Calibri" w:cs="Calibri"/>
                <w:b/>
                <w:i/>
                <w:lang w:val="en-US"/>
              </w:rPr>
              <w:t>Scientiarum</w:t>
            </w:r>
            <w:proofErr w:type="spellEnd"/>
            <w:r w:rsidRPr="00411CF9">
              <w:rPr>
                <w:rFonts w:ascii="Calibri" w:hAnsi="Calibri" w:cs="Calibri"/>
                <w:b/>
                <w:i/>
                <w:lang w:val="en-US"/>
              </w:rPr>
              <w:t xml:space="preserve"> </w:t>
            </w:r>
            <w:proofErr w:type="spellStart"/>
            <w:r w:rsidRPr="00411CF9">
              <w:rPr>
                <w:rFonts w:ascii="Calibri" w:hAnsi="Calibri" w:cs="Calibri"/>
                <w:b/>
                <w:i/>
                <w:lang w:val="en-US"/>
              </w:rPr>
              <w:t>Thoruniensis</w:t>
            </w:r>
            <w:proofErr w:type="spellEnd"/>
            <w:r w:rsidRPr="00411CF9">
              <w:rPr>
                <w:rFonts w:ascii="Calibri" w:hAnsi="Calibri" w:cs="Calibri"/>
                <w:b/>
                <w:i/>
                <w:lang w:val="en-US"/>
              </w:rPr>
              <w:t>”</w:t>
            </w:r>
          </w:p>
        </w:tc>
      </w:tr>
      <w:tr w:rsidR="009D7752" w:rsidRPr="00411CF9" w14:paraId="074D72FB" w14:textId="77777777" w:rsidTr="00A968A3">
        <w:trPr>
          <w:trHeight w:val="680"/>
          <w:jc w:val="center"/>
        </w:trPr>
        <w:tc>
          <w:tcPr>
            <w:tcW w:w="9926" w:type="dxa"/>
            <w:gridSpan w:val="2"/>
            <w:shd w:val="clear" w:color="auto" w:fill="F2F2F2"/>
            <w:vAlign w:val="center"/>
          </w:tcPr>
          <w:p w14:paraId="02DA2F19" w14:textId="77777777" w:rsidR="009D7752" w:rsidRPr="00411CF9" w:rsidRDefault="00A44C74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6"/>
                <w:szCs w:val="26"/>
                <w:lang w:val="en-US"/>
              </w:rPr>
              <w:t>1. Student information</w:t>
            </w:r>
          </w:p>
        </w:tc>
      </w:tr>
      <w:tr w:rsidR="00A44C74" w:rsidRPr="00411CF9" w14:paraId="2569F965" w14:textId="77777777" w:rsidTr="009D3126">
        <w:trPr>
          <w:trHeight w:val="454"/>
          <w:jc w:val="center"/>
        </w:trPr>
        <w:tc>
          <w:tcPr>
            <w:tcW w:w="4077" w:type="dxa"/>
            <w:shd w:val="clear" w:color="auto" w:fill="F2F2F2"/>
            <w:vAlign w:val="center"/>
          </w:tcPr>
          <w:p w14:paraId="4140B0B2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First and last nam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69C77F42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A44C74" w:rsidRPr="00411CF9" w14:paraId="1AEBAA44" w14:textId="77777777" w:rsidTr="009D3126">
        <w:trPr>
          <w:trHeight w:val="454"/>
          <w:jc w:val="center"/>
        </w:trPr>
        <w:tc>
          <w:tcPr>
            <w:tcW w:w="4077" w:type="dxa"/>
            <w:shd w:val="clear" w:color="auto" w:fill="F2F2F2"/>
            <w:vAlign w:val="center"/>
          </w:tcPr>
          <w:p w14:paraId="6D91592D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Scientific field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C170A1B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A44C74" w:rsidRPr="00411CF9" w14:paraId="5691B969" w14:textId="77777777" w:rsidTr="009D3126">
        <w:trPr>
          <w:trHeight w:val="454"/>
          <w:jc w:val="center"/>
        </w:trPr>
        <w:tc>
          <w:tcPr>
            <w:tcW w:w="4077" w:type="dxa"/>
            <w:shd w:val="clear" w:color="auto" w:fill="F2F2F2"/>
            <w:vAlign w:val="center"/>
          </w:tcPr>
          <w:p w14:paraId="5DEFC14D" w14:textId="71939B49" w:rsidR="00A44C74" w:rsidRPr="00411CF9" w:rsidRDefault="009D3126" w:rsidP="00A44C74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dex</w:t>
            </w:r>
            <w:r w:rsidR="00A44C74" w:rsidRPr="00411CF9">
              <w:rPr>
                <w:rFonts w:ascii="Calibri" w:hAnsi="Calibri" w:cs="Calibri"/>
                <w:lang w:val="en-US"/>
              </w:rPr>
              <w:t xml:space="preserve"> number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1D79591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A44C74" w:rsidRPr="00411CF9" w14:paraId="542131B9" w14:textId="77777777" w:rsidTr="009D3126">
        <w:trPr>
          <w:trHeight w:val="454"/>
          <w:jc w:val="center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82D3E7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Date of acceptance to doctoral school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807D4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D3126" w:rsidRPr="00411CF9" w14:paraId="633D593F" w14:textId="77777777" w:rsidTr="009D3126">
        <w:trPr>
          <w:trHeight w:val="454"/>
          <w:jc w:val="center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CEA47D" w14:textId="4FD19371" w:rsidR="009D3126" w:rsidRPr="00411CF9" w:rsidRDefault="009D3126" w:rsidP="00A44C7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oject title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1026" w14:textId="77777777" w:rsidR="009D3126" w:rsidRPr="00411CF9" w:rsidRDefault="009D3126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D7752" w:rsidRPr="00411CF9" w14:paraId="1C0B8758" w14:textId="77777777" w:rsidTr="00A968A3">
        <w:trPr>
          <w:trHeight w:val="680"/>
          <w:jc w:val="center"/>
        </w:trPr>
        <w:tc>
          <w:tcPr>
            <w:tcW w:w="9926" w:type="dxa"/>
            <w:gridSpan w:val="2"/>
            <w:shd w:val="clear" w:color="auto" w:fill="F2F2F2"/>
            <w:vAlign w:val="center"/>
          </w:tcPr>
          <w:p w14:paraId="187D5AA7" w14:textId="77777777" w:rsidR="009D7752" w:rsidRPr="00411CF9" w:rsidRDefault="00A44C74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6"/>
                <w:szCs w:val="26"/>
                <w:lang w:val="en-US"/>
              </w:rPr>
              <w:t>2. Supervisor 1 information</w:t>
            </w:r>
          </w:p>
        </w:tc>
      </w:tr>
      <w:tr w:rsidR="00A44C74" w:rsidRPr="00411CF9" w14:paraId="5A97F9ED" w14:textId="77777777" w:rsidTr="009D3126">
        <w:trPr>
          <w:trHeight w:val="454"/>
          <w:jc w:val="center"/>
        </w:trPr>
        <w:tc>
          <w:tcPr>
            <w:tcW w:w="4077" w:type="dxa"/>
            <w:shd w:val="clear" w:color="auto" w:fill="F2F2F2"/>
            <w:vAlign w:val="center"/>
          </w:tcPr>
          <w:p w14:paraId="01540A2C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First and last nam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1016ED3D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A44C74" w:rsidRPr="00411CF9" w14:paraId="01AB2E36" w14:textId="77777777" w:rsidTr="009D3126">
        <w:trPr>
          <w:trHeight w:val="454"/>
          <w:jc w:val="center"/>
        </w:trPr>
        <w:tc>
          <w:tcPr>
            <w:tcW w:w="4077" w:type="dxa"/>
            <w:shd w:val="clear" w:color="auto" w:fill="F2F2F2"/>
            <w:vAlign w:val="center"/>
          </w:tcPr>
          <w:p w14:paraId="135BEA5B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Title/degre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83A5A68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A44C74" w:rsidRPr="00411CF9" w14:paraId="64EAD4C5" w14:textId="77777777" w:rsidTr="009D3126">
        <w:trPr>
          <w:trHeight w:val="454"/>
          <w:jc w:val="center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188CB6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Department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AD35A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FF17F8" w:rsidRPr="00411CF9" w14:paraId="1019BDEC" w14:textId="77777777" w:rsidTr="00A968A3">
        <w:trPr>
          <w:trHeight w:val="680"/>
          <w:jc w:val="center"/>
        </w:trPr>
        <w:tc>
          <w:tcPr>
            <w:tcW w:w="9926" w:type="dxa"/>
            <w:gridSpan w:val="2"/>
            <w:shd w:val="clear" w:color="auto" w:fill="F2F2F2"/>
            <w:vAlign w:val="center"/>
          </w:tcPr>
          <w:p w14:paraId="1FF188CC" w14:textId="77777777" w:rsidR="00FF17F8" w:rsidRPr="00411CF9" w:rsidRDefault="00A44C74" w:rsidP="00A968A3">
            <w:pPr>
              <w:jc w:val="center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6"/>
                <w:szCs w:val="26"/>
                <w:lang w:val="en-US"/>
              </w:rPr>
              <w:t>3. Supervisor 2 information</w:t>
            </w:r>
          </w:p>
        </w:tc>
      </w:tr>
      <w:tr w:rsidR="00A44C74" w:rsidRPr="00411CF9" w14:paraId="1FE91BBC" w14:textId="77777777" w:rsidTr="009D3126">
        <w:trPr>
          <w:trHeight w:val="454"/>
          <w:jc w:val="center"/>
        </w:trPr>
        <w:tc>
          <w:tcPr>
            <w:tcW w:w="4077" w:type="dxa"/>
            <w:shd w:val="clear" w:color="auto" w:fill="F2F2F2"/>
            <w:vAlign w:val="center"/>
          </w:tcPr>
          <w:p w14:paraId="4697C8F9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First and last nam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4805C1D0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A44C74" w:rsidRPr="00411CF9" w14:paraId="21F87D91" w14:textId="77777777" w:rsidTr="009D3126">
        <w:trPr>
          <w:trHeight w:val="454"/>
          <w:jc w:val="center"/>
        </w:trPr>
        <w:tc>
          <w:tcPr>
            <w:tcW w:w="4077" w:type="dxa"/>
            <w:shd w:val="clear" w:color="auto" w:fill="F2F2F2"/>
            <w:vAlign w:val="center"/>
          </w:tcPr>
          <w:p w14:paraId="4CD9C699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Title/degre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59A4CA7A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A44C74" w:rsidRPr="00411CF9" w14:paraId="5ED7468E" w14:textId="77777777" w:rsidTr="009D3126">
        <w:trPr>
          <w:trHeight w:val="454"/>
          <w:jc w:val="center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F5F5F2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Faculty/department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92FAF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FF17F8" w:rsidRPr="00411CF9" w14:paraId="2B336B32" w14:textId="77777777" w:rsidTr="00A968A3">
        <w:trPr>
          <w:trHeight w:val="680"/>
          <w:jc w:val="center"/>
        </w:trPr>
        <w:tc>
          <w:tcPr>
            <w:tcW w:w="9926" w:type="dxa"/>
            <w:gridSpan w:val="2"/>
            <w:shd w:val="clear" w:color="auto" w:fill="F2F2F2"/>
            <w:vAlign w:val="center"/>
          </w:tcPr>
          <w:p w14:paraId="03BAAAB4" w14:textId="77777777" w:rsidR="00FF17F8" w:rsidRPr="00411CF9" w:rsidRDefault="00A44C74" w:rsidP="00A968A3">
            <w:pPr>
              <w:jc w:val="center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6"/>
                <w:szCs w:val="26"/>
                <w:lang w:val="en-US"/>
              </w:rPr>
              <w:t>4. Auxiliary supervisor information</w:t>
            </w:r>
          </w:p>
        </w:tc>
      </w:tr>
      <w:tr w:rsidR="00A44C74" w:rsidRPr="00411CF9" w14:paraId="042A7C01" w14:textId="77777777" w:rsidTr="009D3126">
        <w:trPr>
          <w:trHeight w:val="454"/>
          <w:jc w:val="center"/>
        </w:trPr>
        <w:tc>
          <w:tcPr>
            <w:tcW w:w="4077" w:type="dxa"/>
            <w:shd w:val="clear" w:color="auto" w:fill="F2F2F2"/>
            <w:vAlign w:val="center"/>
          </w:tcPr>
          <w:p w14:paraId="6EA432A8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First and last nam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2C383A8A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A44C74" w:rsidRPr="00411CF9" w14:paraId="204A746F" w14:textId="77777777" w:rsidTr="009D3126">
        <w:trPr>
          <w:trHeight w:val="454"/>
          <w:jc w:val="center"/>
        </w:trPr>
        <w:tc>
          <w:tcPr>
            <w:tcW w:w="4077" w:type="dxa"/>
            <w:shd w:val="clear" w:color="auto" w:fill="F2F2F2"/>
            <w:vAlign w:val="center"/>
          </w:tcPr>
          <w:p w14:paraId="6CE3EADB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Title/degree</w:t>
            </w:r>
          </w:p>
        </w:tc>
        <w:tc>
          <w:tcPr>
            <w:tcW w:w="5849" w:type="dxa"/>
            <w:shd w:val="clear" w:color="auto" w:fill="auto"/>
            <w:vAlign w:val="center"/>
          </w:tcPr>
          <w:p w14:paraId="7EB5D21C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A44C74" w:rsidRPr="00411CF9" w14:paraId="3C99DDE0" w14:textId="77777777" w:rsidTr="009D3126">
        <w:trPr>
          <w:trHeight w:val="454"/>
          <w:jc w:val="center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618E54" w14:textId="77777777" w:rsidR="00A44C74" w:rsidRPr="00411CF9" w:rsidRDefault="00A44C74" w:rsidP="00A44C74">
            <w:pPr>
              <w:jc w:val="both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lang w:val="en-US"/>
              </w:rPr>
              <w:t>Faculty/department</w:t>
            </w:r>
          </w:p>
        </w:tc>
        <w:tc>
          <w:tcPr>
            <w:tcW w:w="5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E1BB6" w14:textId="77777777" w:rsidR="00A44C74" w:rsidRPr="00411CF9" w:rsidRDefault="00A44C74" w:rsidP="00A44C74">
            <w:pPr>
              <w:rPr>
                <w:rFonts w:ascii="Calibri" w:hAnsi="Calibri" w:cs="Calibri"/>
                <w:lang w:val="en-US"/>
              </w:rPr>
            </w:pPr>
          </w:p>
        </w:tc>
      </w:tr>
      <w:tr w:rsidR="00FF17F8" w:rsidRPr="00411CF9" w14:paraId="6B30BD2A" w14:textId="77777777" w:rsidTr="00A968A3">
        <w:trPr>
          <w:trHeight w:val="680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E19C29" w14:textId="77777777" w:rsidR="00FF17F8" w:rsidRPr="00411CF9" w:rsidRDefault="00782D47" w:rsidP="00A44C74">
            <w:pPr>
              <w:jc w:val="center"/>
              <w:rPr>
                <w:rFonts w:ascii="Calibri" w:hAnsi="Calibri" w:cs="Calibri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5</w:t>
            </w:r>
            <w:r w:rsidR="0020786B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. </w:t>
            </w:r>
            <w:r w:rsidR="00540A97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Pla</w:t>
            </w:r>
            <w:r w:rsidR="00A44C74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nned date</w:t>
            </w:r>
            <w:r w:rsidR="00FF17F8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 (</w:t>
            </w:r>
            <w:r w:rsidR="00A44C74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month, year</w:t>
            </w:r>
            <w:r w:rsidR="00FF17F8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) </w:t>
            </w:r>
            <w:r w:rsidR="00A44C74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of submission of PhD thesis</w:t>
            </w:r>
          </w:p>
        </w:tc>
      </w:tr>
      <w:tr w:rsidR="00FF17F8" w:rsidRPr="00411CF9" w14:paraId="1615CCEB" w14:textId="77777777" w:rsidTr="00A968A3">
        <w:trPr>
          <w:trHeight w:val="556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D5E03B" w14:textId="77777777" w:rsidR="00FF17F8" w:rsidRPr="00411CF9" w:rsidRDefault="00FF17F8" w:rsidP="00A968A3">
            <w:pPr>
              <w:rPr>
                <w:rFonts w:ascii="Calibri" w:hAnsi="Calibri" w:cs="Calibri"/>
                <w:lang w:val="en-US"/>
              </w:rPr>
            </w:pPr>
          </w:p>
          <w:p w14:paraId="73080787" w14:textId="77777777" w:rsidR="009C06D3" w:rsidRPr="00411CF9" w:rsidRDefault="009C06D3" w:rsidP="00A968A3">
            <w:pPr>
              <w:rPr>
                <w:rFonts w:ascii="Calibri" w:hAnsi="Calibri" w:cs="Calibri"/>
                <w:lang w:val="en-US"/>
              </w:rPr>
            </w:pPr>
          </w:p>
        </w:tc>
      </w:tr>
      <w:tr w:rsidR="00FF17F8" w:rsidRPr="00411CF9" w14:paraId="46F034E0" w14:textId="77777777" w:rsidTr="00A968A3">
        <w:trPr>
          <w:trHeight w:val="538"/>
          <w:jc w:val="center"/>
        </w:trPr>
        <w:tc>
          <w:tcPr>
            <w:tcW w:w="9926" w:type="dxa"/>
            <w:gridSpan w:val="2"/>
            <w:shd w:val="clear" w:color="D9D9D9" w:fill="F2F2F2"/>
            <w:vAlign w:val="center"/>
          </w:tcPr>
          <w:p w14:paraId="5D63050C" w14:textId="77777777" w:rsidR="00FF17F8" w:rsidRPr="00411CF9" w:rsidRDefault="00782D47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lastRenderedPageBreak/>
              <w:t>6</w:t>
            </w:r>
            <w:r w:rsidR="00FF17F8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. </w:t>
            </w:r>
            <w:r w:rsidR="00A44C74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Overall characteristics of the research project</w:t>
            </w:r>
          </w:p>
          <w:p w14:paraId="3AC5879C" w14:textId="77777777" w:rsidR="00FF17F8" w:rsidRPr="00411CF9" w:rsidRDefault="00E333EF" w:rsidP="00411CF9">
            <w:pPr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  <w:lang w:val="en-US"/>
              </w:rPr>
            </w:pPr>
            <w:r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(</w:t>
            </w:r>
            <w:r w:rsidR="005D37AF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goal</w:t>
            </w:r>
            <w:r w:rsidR="00A44C74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 xml:space="preserve"> and scope of research, including justification of </w:t>
            </w:r>
            <w:r w:rsidR="00411CF9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topic selection, current state of knowledge</w:t>
            </w:r>
            <w:r w:rsidR="00411CF9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br/>
              <w:t xml:space="preserve">based on the newest scientific literature, </w:t>
            </w:r>
            <w:r w:rsidR="00411CF9" w:rsidRPr="00411CF9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main hypothesis</w:t>
            </w:r>
            <w:r w:rsidR="00FF17F8" w:rsidRPr="00411CF9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)</w:t>
            </w:r>
          </w:p>
        </w:tc>
      </w:tr>
      <w:tr w:rsidR="00FF17F8" w:rsidRPr="00411CF9" w14:paraId="367A0401" w14:textId="77777777" w:rsidTr="00333240">
        <w:trPr>
          <w:trHeight w:val="853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2960FA" w14:textId="77777777" w:rsidR="00FF17F8" w:rsidRPr="00411CF9" w:rsidRDefault="00FF17F8" w:rsidP="00A968A3">
            <w:pPr>
              <w:rPr>
                <w:rFonts w:ascii="Calibri" w:hAnsi="Calibri" w:cs="Calibri"/>
                <w:noProof/>
                <w:lang w:val="en-US"/>
              </w:rPr>
            </w:pPr>
          </w:p>
        </w:tc>
      </w:tr>
      <w:tr w:rsidR="00FF17F8" w:rsidRPr="00411CF9" w14:paraId="36347E0E" w14:textId="77777777" w:rsidTr="00A968A3">
        <w:trPr>
          <w:trHeight w:val="557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F86226" w14:textId="77777777" w:rsidR="00FF17F8" w:rsidRPr="00411CF9" w:rsidRDefault="00782D47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7</w:t>
            </w:r>
            <w:r w:rsidR="002E03F2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. </w:t>
            </w:r>
            <w:r w:rsid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Description of methods and details of the planned research</w:t>
            </w:r>
          </w:p>
          <w:p w14:paraId="30D9FFBB" w14:textId="77777777" w:rsidR="00FF17F8" w:rsidRPr="00411CF9" w:rsidRDefault="00E333EF" w:rsidP="00C34CD1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</w:pPr>
            <w:r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(</w:t>
            </w:r>
            <w:r w:rsid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e.g</w:t>
            </w:r>
            <w:r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 xml:space="preserve">. </w:t>
            </w:r>
            <w:r w:rsid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research problems</w:t>
            </w:r>
            <w:r w:rsidR="00FF17F8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 xml:space="preserve">; </w:t>
            </w:r>
            <w:r w:rsid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detailed hypotheses, variables, indicators</w:t>
            </w:r>
            <w:r w:rsidR="00FF17F8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; met</w:t>
            </w:r>
            <w:r w:rsid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hods</w:t>
            </w:r>
            <w:r w:rsidR="00C34CD1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;</w:t>
            </w:r>
            <w:r w:rsid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="00C34CD1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technics and research tools to be utilized; organization and scope of research;</w:t>
            </w:r>
            <w:r w:rsidR="002E03F2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="00C34CD1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discussion of project risks</w:t>
            </w:r>
            <w:r w:rsidR="00FF17F8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FF17F8" w:rsidRPr="00411CF9" w14:paraId="7973D184" w14:textId="77777777" w:rsidTr="00333240">
        <w:trPr>
          <w:trHeight w:hRule="exact" w:val="580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4B6C1" w14:textId="77777777" w:rsidR="00FF17F8" w:rsidRPr="00411CF9" w:rsidRDefault="00FF17F8" w:rsidP="00A968A3">
            <w:pPr>
              <w:rPr>
                <w:rFonts w:ascii="Calibri" w:hAnsi="Calibri" w:cs="Calibri"/>
                <w:noProof/>
                <w:lang w:val="en-US"/>
              </w:rPr>
            </w:pPr>
          </w:p>
        </w:tc>
      </w:tr>
      <w:tr w:rsidR="00FF17F8" w:rsidRPr="00411CF9" w14:paraId="207FEA5A" w14:textId="77777777" w:rsidTr="00A968A3">
        <w:trPr>
          <w:trHeight w:hRule="exact" w:val="539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39B920" w14:textId="77777777" w:rsidR="00FF17F8" w:rsidRPr="00411CF9" w:rsidRDefault="00782D47" w:rsidP="002F1F91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8</w:t>
            </w:r>
            <w:r w:rsidR="00FF17F8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. </w:t>
            </w:r>
            <w:r w:rsidR="002F1F91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Research schedule</w:t>
            </w:r>
            <w:r w:rsidR="0020786B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2F1F91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–</w:t>
            </w:r>
            <w:r w:rsidR="0020786B"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 Gantt</w:t>
            </w:r>
            <w:r w:rsidR="002F1F91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 chart</w:t>
            </w:r>
            <w:r w:rsidR="006F7059" w:rsidRPr="002F1F91">
              <w:rPr>
                <w:rFonts w:ascii="Calibri" w:hAnsi="Calibri" w:cs="Calibri"/>
                <w:noProof/>
                <w:szCs w:val="28"/>
                <w:lang w:val="en-US"/>
              </w:rPr>
              <w:t xml:space="preserve"> </w:t>
            </w:r>
            <w:r w:rsidR="0020786B" w:rsidRPr="002F1F91">
              <w:rPr>
                <w:rFonts w:ascii="Calibri" w:hAnsi="Calibri" w:cs="Calibri"/>
                <w:noProof/>
                <w:szCs w:val="28"/>
                <w:lang w:val="en-US"/>
              </w:rPr>
              <w:t>(</w:t>
            </w:r>
            <w:r w:rsidR="002F1F91" w:rsidRPr="002F1F91">
              <w:rPr>
                <w:rFonts w:ascii="Calibri" w:hAnsi="Calibri" w:cs="Calibri"/>
                <w:noProof/>
                <w:szCs w:val="28"/>
                <w:lang w:val="en-US"/>
              </w:rPr>
              <w:t>according to the attached example</w:t>
            </w:r>
            <w:r w:rsidR="0020786B" w:rsidRPr="002F1F91">
              <w:rPr>
                <w:rFonts w:ascii="Calibri" w:hAnsi="Calibri" w:cs="Calibri"/>
                <w:noProof/>
                <w:szCs w:val="28"/>
                <w:lang w:val="en-US"/>
              </w:rPr>
              <w:t>)</w:t>
            </w:r>
          </w:p>
        </w:tc>
      </w:tr>
      <w:tr w:rsidR="00FF17F8" w:rsidRPr="00411CF9" w14:paraId="629C7FFF" w14:textId="77777777" w:rsidTr="00A968A3">
        <w:trPr>
          <w:trHeight w:val="539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E3D8F" w14:textId="7FCAAE42" w:rsidR="00FF17F8" w:rsidRPr="00411CF9" w:rsidRDefault="002F1F91" w:rsidP="002F1F91">
            <w:pPr>
              <w:spacing w:before="120" w:after="120"/>
              <w:rPr>
                <w:rFonts w:ascii="Calibri" w:hAnsi="Calibri" w:cs="Calibri"/>
                <w:i/>
                <w:noProof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i/>
                <w:noProof/>
                <w:sz w:val="28"/>
                <w:szCs w:val="28"/>
                <w:lang w:val="en-US"/>
              </w:rPr>
              <w:t>Attachment</w:t>
            </w:r>
            <w:r w:rsidR="00E77388" w:rsidRPr="00411CF9">
              <w:rPr>
                <w:rFonts w:ascii="Calibri" w:hAnsi="Calibri" w:cs="Calibri"/>
                <w:i/>
                <w:noProof/>
                <w:sz w:val="28"/>
                <w:szCs w:val="28"/>
                <w:lang w:val="en-US"/>
              </w:rPr>
              <w:t xml:space="preserve"> – Excel</w:t>
            </w:r>
            <w:r>
              <w:rPr>
                <w:rFonts w:ascii="Calibri" w:hAnsi="Calibri" w:cs="Calibri"/>
                <w:i/>
                <w:noProof/>
                <w:sz w:val="28"/>
                <w:szCs w:val="28"/>
                <w:lang w:val="en-US"/>
              </w:rPr>
              <w:t xml:space="preserve"> file as an example</w:t>
            </w:r>
            <w:r w:rsidR="009D3126">
              <w:rPr>
                <w:rFonts w:ascii="Calibri" w:hAnsi="Calibri" w:cs="Calibri"/>
                <w:i/>
                <w:noProof/>
                <w:sz w:val="28"/>
                <w:szCs w:val="28"/>
                <w:lang w:val="en-US"/>
              </w:rPr>
              <w:t xml:space="preserve"> – list of task planned</w:t>
            </w:r>
          </w:p>
        </w:tc>
      </w:tr>
      <w:tr w:rsidR="006D1EC5" w:rsidRPr="00411CF9" w14:paraId="4C7A3548" w14:textId="77777777" w:rsidTr="00A968A3">
        <w:trPr>
          <w:trHeight w:hRule="exact" w:val="539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E74CCE" w14:textId="77777777" w:rsidR="006D1EC5" w:rsidRPr="00411CF9" w:rsidRDefault="006D1EC5" w:rsidP="00E914BC">
            <w:pPr>
              <w:spacing w:before="120" w:after="120"/>
              <w:jc w:val="center"/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9. Infor</w:t>
            </w:r>
            <w:r w:rsidR="00E914BC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mation on student’s efforts to obtain fundings for research</w:t>
            </w:r>
          </w:p>
        </w:tc>
      </w:tr>
      <w:tr w:rsidR="006D1EC5" w:rsidRPr="00411CF9" w14:paraId="43387185" w14:textId="77777777" w:rsidTr="00333240">
        <w:trPr>
          <w:trHeight w:val="713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5AD8B6" w14:textId="77777777" w:rsidR="006D1EC5" w:rsidRPr="00411CF9" w:rsidRDefault="006D1EC5" w:rsidP="00A968A3">
            <w:pPr>
              <w:spacing w:before="120" w:after="120"/>
              <w:rPr>
                <w:rFonts w:ascii="Calibri" w:hAnsi="Calibri" w:cs="Calibri"/>
                <w:noProof/>
                <w:szCs w:val="28"/>
                <w:lang w:val="en-US"/>
              </w:rPr>
            </w:pPr>
          </w:p>
        </w:tc>
      </w:tr>
      <w:tr w:rsidR="006D1EC5" w:rsidRPr="00411CF9" w14:paraId="7C01E35D" w14:textId="77777777" w:rsidTr="00A968A3">
        <w:trPr>
          <w:trHeight w:val="539"/>
          <w:jc w:val="center"/>
        </w:trPr>
        <w:tc>
          <w:tcPr>
            <w:tcW w:w="9926" w:type="dxa"/>
            <w:gridSpan w:val="2"/>
            <w:shd w:val="clear" w:color="auto" w:fill="F2F2F2"/>
            <w:vAlign w:val="center"/>
          </w:tcPr>
          <w:p w14:paraId="6767C605" w14:textId="77777777" w:rsidR="006D1EC5" w:rsidRPr="00411CF9" w:rsidRDefault="006D1EC5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10. </w:t>
            </w:r>
            <w:r w:rsidR="00FC3E2B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Other planned activities important for completion of PhD thesis</w:t>
            </w: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 </w:t>
            </w:r>
          </w:p>
          <w:p w14:paraId="13248B54" w14:textId="77777777" w:rsidR="006D1EC5" w:rsidRPr="00411CF9" w:rsidRDefault="00FC3E2B" w:rsidP="00FC3E2B">
            <w:pPr>
              <w:jc w:val="center"/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(e.g</w:t>
            </w:r>
            <w:r w:rsidR="006D1EC5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scientific internships</w:t>
            </w:r>
            <w:r w:rsidR="006D1EC5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courses</w:t>
            </w:r>
            <w:r w:rsidR="006D1EC5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participation in conferences</w:t>
            </w:r>
            <w:r w:rsidR="006D1EC5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participation in research projects</w:t>
            </w:r>
            <w:r w:rsidR="006D1EC5" w:rsidRPr="00411CF9">
              <w:rPr>
                <w:rFonts w:ascii="Calibri" w:hAnsi="Calibri" w:cs="Calibri"/>
                <w:i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6D1EC5" w:rsidRPr="00411CF9" w14:paraId="10F27BF8" w14:textId="77777777" w:rsidTr="00333240">
        <w:trPr>
          <w:trHeight w:hRule="exact" w:val="702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7C5C6C" w14:textId="77777777" w:rsidR="006D1EC5" w:rsidRPr="00411CF9" w:rsidRDefault="006D1EC5" w:rsidP="00A968A3">
            <w:pPr>
              <w:spacing w:before="120" w:after="120"/>
              <w:rPr>
                <w:rFonts w:ascii="Calibri" w:hAnsi="Calibri" w:cs="Calibri"/>
                <w:noProof/>
                <w:szCs w:val="28"/>
                <w:lang w:val="en-US"/>
              </w:rPr>
            </w:pPr>
          </w:p>
        </w:tc>
      </w:tr>
      <w:tr w:rsidR="006D1EC5" w:rsidRPr="00411CF9" w14:paraId="7E1F6D9A" w14:textId="77777777" w:rsidTr="00A968A3">
        <w:trPr>
          <w:trHeight w:val="538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8A9FC0" w14:textId="77777777" w:rsidR="006D1EC5" w:rsidRPr="00411CF9" w:rsidRDefault="00E445BC" w:rsidP="00732D93">
            <w:pPr>
              <w:jc w:val="center"/>
              <w:rPr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11. </w:t>
            </w:r>
            <w:r w:rsidR="00A85071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Supervisor</w:t>
            </w:r>
            <w:r w:rsidR="00732D93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’s</w:t>
            </w:r>
            <w:r w:rsidR="00A85071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/co</w:t>
            </w:r>
            <w:r w:rsidR="00732D93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-</w:t>
            </w:r>
            <w:r w:rsidR="00A85071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supervisor</w:t>
            </w:r>
            <w:r w:rsidR="00732D93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’s</w:t>
            </w:r>
            <w:r w:rsidR="00A85071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 statement</w:t>
            </w:r>
          </w:p>
        </w:tc>
      </w:tr>
      <w:tr w:rsidR="00964A42" w:rsidRPr="00411CF9" w14:paraId="77991178" w14:textId="77777777" w:rsidTr="00A968A3">
        <w:trPr>
          <w:trHeight w:val="538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C9985" w14:textId="77777777" w:rsidR="00964A42" w:rsidRPr="00411CF9" w:rsidRDefault="00A85071" w:rsidP="00A968A3">
            <w:pPr>
              <w:spacing w:before="120" w:after="120"/>
              <w:rPr>
                <w:rFonts w:ascii="Calibri" w:hAnsi="Calibri" w:cs="Calibri"/>
                <w:noProof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szCs w:val="28"/>
                <w:lang w:val="en-US"/>
              </w:rPr>
              <w:t>I/we undertake</w:t>
            </w:r>
            <w:r w:rsidR="00964A42" w:rsidRPr="00411CF9">
              <w:rPr>
                <w:rFonts w:ascii="Calibri" w:hAnsi="Calibri" w:cs="Calibri"/>
                <w:noProof/>
                <w:szCs w:val="28"/>
                <w:lang w:val="en-US"/>
              </w:rPr>
              <w:t>:</w:t>
            </w:r>
          </w:p>
          <w:p w14:paraId="5C5A3E6F" w14:textId="77777777" w:rsidR="00964A42" w:rsidRPr="00411CF9" w:rsidRDefault="00A85071" w:rsidP="00A968A3">
            <w:pPr>
              <w:pStyle w:val="body"/>
              <w:numPr>
                <w:ilvl w:val="0"/>
                <w:numId w:val="7"/>
              </w:numPr>
              <w:spacing w:before="120" w:after="120" w:line="240" w:lineRule="auto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to support the student during his study in the doctoral school</w:t>
            </w:r>
            <w:r w:rsidR="00964A42" w:rsidRPr="00411CF9">
              <w:rPr>
                <w:rFonts w:ascii="Calibri" w:hAnsi="Calibri" w:cs="Calibri"/>
                <w:bCs/>
                <w:lang w:val="en-US"/>
              </w:rPr>
              <w:t>;</w:t>
            </w:r>
          </w:p>
          <w:p w14:paraId="0D1A0E3B" w14:textId="77777777" w:rsidR="00964A42" w:rsidRPr="00411CF9" w:rsidRDefault="00A85071" w:rsidP="00A968A3">
            <w:pPr>
              <w:pStyle w:val="body"/>
              <w:numPr>
                <w:ilvl w:val="0"/>
                <w:numId w:val="7"/>
              </w:numPr>
              <w:spacing w:before="120" w:after="120" w:line="240" w:lineRule="auto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to help the student in achieving the best results and in accomplishing the Individual Research Program</w:t>
            </w:r>
            <w:r w:rsidR="00964A42" w:rsidRPr="00411CF9">
              <w:rPr>
                <w:rFonts w:ascii="Calibri" w:hAnsi="Calibri" w:cs="Calibri"/>
                <w:bCs/>
                <w:lang w:val="en-US"/>
              </w:rPr>
              <w:t xml:space="preserve"> w</w:t>
            </w:r>
            <w:r>
              <w:rPr>
                <w:rFonts w:ascii="Calibri" w:hAnsi="Calibri" w:cs="Calibri"/>
                <w:bCs/>
                <w:lang w:val="en-US"/>
              </w:rPr>
              <w:t>ith aims defined therein</w:t>
            </w:r>
            <w:r w:rsidR="00964A42" w:rsidRPr="00411CF9">
              <w:rPr>
                <w:rFonts w:ascii="Calibri" w:hAnsi="Calibri" w:cs="Calibri"/>
                <w:bCs/>
                <w:lang w:val="en-US"/>
              </w:rPr>
              <w:t>;</w:t>
            </w:r>
          </w:p>
          <w:p w14:paraId="3BA0A21C" w14:textId="77777777" w:rsidR="00964A42" w:rsidRPr="00411CF9" w:rsidRDefault="00A85071" w:rsidP="00A968A3">
            <w:pPr>
              <w:pStyle w:val="body"/>
              <w:numPr>
                <w:ilvl w:val="0"/>
                <w:numId w:val="7"/>
              </w:numPr>
              <w:spacing w:before="120" w:after="120" w:line="240" w:lineRule="auto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to control the student’s achievements</w:t>
            </w:r>
            <w:r w:rsidR="00964A42" w:rsidRPr="00411CF9">
              <w:rPr>
                <w:rFonts w:ascii="Calibri" w:hAnsi="Calibri" w:cs="Calibri"/>
                <w:bCs/>
                <w:lang w:val="en-US"/>
              </w:rPr>
              <w:t>;</w:t>
            </w:r>
          </w:p>
          <w:p w14:paraId="1C77DA40" w14:textId="77777777" w:rsidR="00964A42" w:rsidRPr="00411CF9" w:rsidRDefault="00A85071" w:rsidP="00A968A3">
            <w:pPr>
              <w:pStyle w:val="body"/>
              <w:numPr>
                <w:ilvl w:val="0"/>
                <w:numId w:val="7"/>
              </w:numPr>
              <w:spacing w:before="120" w:after="120" w:line="240" w:lineRule="auto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to inform the School Director immediately after terminating the Individual Research Program or introducing important changes into it</w:t>
            </w:r>
            <w:r w:rsidR="00964A42" w:rsidRPr="00411CF9">
              <w:rPr>
                <w:rFonts w:ascii="Calibri" w:hAnsi="Calibri" w:cs="Calibri"/>
                <w:bCs/>
                <w:lang w:val="en-US"/>
              </w:rPr>
              <w:t>.</w:t>
            </w:r>
          </w:p>
          <w:p w14:paraId="3CFC8711" w14:textId="77777777" w:rsidR="00964A42" w:rsidRPr="00411CF9" w:rsidRDefault="00964A42" w:rsidP="00A968A3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32"/>
                <w:szCs w:val="32"/>
                <w:lang w:val="en-US"/>
              </w:rPr>
            </w:pPr>
          </w:p>
          <w:p w14:paraId="3ED66B65" w14:textId="77777777" w:rsidR="00964A42" w:rsidRPr="00411CF9" w:rsidRDefault="00964A42" w:rsidP="00A968A3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11CF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…………………….………………………..……..……………                                                  …...………………………………………………………</w:t>
            </w:r>
          </w:p>
          <w:p w14:paraId="42E2E1D3" w14:textId="77777777" w:rsidR="00964A42" w:rsidRPr="00411CF9" w:rsidRDefault="00964A42" w:rsidP="00A968A3">
            <w:pPr>
              <w:pStyle w:val="body"/>
              <w:spacing w:before="120" w:after="12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11CF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    </w:t>
            </w:r>
            <w:r w:rsidRPr="00411CF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at</w:t>
            </w:r>
            <w:r w:rsidR="0094176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e</w:t>
            </w:r>
            <w:r w:rsidRPr="00411CF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,</w:t>
            </w:r>
            <w:r w:rsidRPr="00411CF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="0094176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ignature of co</w:t>
            </w:r>
            <w:r w:rsidR="00732D9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-</w:t>
            </w:r>
            <w:r w:rsidR="0094176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upervisor</w:t>
            </w:r>
            <w:r w:rsidRPr="00411CF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                          </w:t>
            </w:r>
            <w:r w:rsidR="00732D9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                  </w:t>
            </w:r>
            <w:r w:rsidRPr="00411CF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="00443ADA" w:rsidRPr="00411CF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 </w:t>
            </w:r>
            <w:r w:rsidRPr="00411CF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                      </w:t>
            </w:r>
            <w:r w:rsidRPr="00411CF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at</w:t>
            </w:r>
            <w:r w:rsidR="00732D9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e</w:t>
            </w:r>
            <w:r w:rsidRPr="00411CF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,</w:t>
            </w:r>
            <w:r w:rsidRPr="00411CF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="00732D9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ignature of supervisor(s)</w:t>
            </w:r>
          </w:p>
          <w:p w14:paraId="14FE3738" w14:textId="77777777" w:rsidR="00964A42" w:rsidRPr="00411CF9" w:rsidRDefault="00964A42" w:rsidP="00A968A3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6D1EC5" w:rsidRPr="00411CF9" w14:paraId="23A3EBBA" w14:textId="77777777" w:rsidTr="00A968A3">
        <w:trPr>
          <w:trHeight w:val="538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40164A" w14:textId="77777777" w:rsidR="006D1EC5" w:rsidRPr="00411CF9" w:rsidRDefault="006D1EC5" w:rsidP="00732D93">
            <w:pPr>
              <w:jc w:val="center"/>
              <w:rPr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lastRenderedPageBreak/>
              <w:t xml:space="preserve">12. </w:t>
            </w:r>
            <w:r w:rsidR="00732D93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Student’s statement</w:t>
            </w:r>
          </w:p>
        </w:tc>
      </w:tr>
      <w:tr w:rsidR="006D1EC5" w:rsidRPr="00411CF9" w14:paraId="201AD4A9" w14:textId="77777777" w:rsidTr="00A968A3">
        <w:trPr>
          <w:trHeight w:val="538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97060D" w14:textId="77777777" w:rsidR="006D1EC5" w:rsidRDefault="00732D93" w:rsidP="00A968A3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I declare that I accept the guidelines of the Individual Research Program</w:t>
            </w:r>
            <w:r w:rsidRPr="00411CF9">
              <w:rPr>
                <w:rFonts w:ascii="Calibri" w:hAnsi="Calibri" w:cs="Calibri"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/>
              </w:rPr>
              <w:t>and undertake to accomplish it.</w:t>
            </w:r>
          </w:p>
          <w:p w14:paraId="56D00580" w14:textId="77777777" w:rsidR="006D1EC5" w:rsidRPr="00411CF9" w:rsidRDefault="00732D93" w:rsidP="00C22853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I also declare that I have read the actual Regulations of the Doctoral School of Exact and Natural Sciences</w:t>
            </w:r>
            <w:r w:rsidR="00C22853">
              <w:rPr>
                <w:rFonts w:ascii="Calibri" w:hAnsi="Calibri" w:cs="Calibri"/>
                <w:bCs/>
                <w:lang w:val="en-US"/>
              </w:rPr>
              <w:t xml:space="preserve"> of Nicolaus Copernicus University in </w:t>
            </w:r>
            <w:proofErr w:type="spellStart"/>
            <w:r w:rsidR="00C22853">
              <w:rPr>
                <w:rFonts w:ascii="Calibri" w:hAnsi="Calibri" w:cs="Calibri"/>
                <w:bCs/>
                <w:lang w:val="en-US"/>
              </w:rPr>
              <w:t>Toruń</w:t>
            </w:r>
            <w:proofErr w:type="spellEnd"/>
            <w:r w:rsidR="00C22853">
              <w:rPr>
                <w:rFonts w:ascii="Calibri" w:hAnsi="Calibri" w:cs="Calibri"/>
                <w:bCs/>
                <w:lang w:val="en-US"/>
              </w:rPr>
              <w:t xml:space="preserve"> and I accept these resolutions</w:t>
            </w:r>
            <w:r w:rsidR="006D1EC5" w:rsidRPr="00411CF9">
              <w:rPr>
                <w:rFonts w:ascii="Calibri" w:hAnsi="Calibri" w:cs="Calibri"/>
                <w:bCs/>
                <w:lang w:val="en-US"/>
              </w:rPr>
              <w:t>.</w:t>
            </w:r>
          </w:p>
          <w:p w14:paraId="056FE51B" w14:textId="77777777" w:rsidR="006D1EC5" w:rsidRPr="00411CF9" w:rsidRDefault="006D1EC5" w:rsidP="00443ADA">
            <w:pPr>
              <w:pStyle w:val="body"/>
              <w:spacing w:line="360" w:lineRule="auto"/>
              <w:rPr>
                <w:rFonts w:ascii="Calibri" w:hAnsi="Calibri" w:cs="Calibri"/>
                <w:bCs/>
                <w:lang w:val="en-US"/>
              </w:rPr>
            </w:pPr>
          </w:p>
          <w:p w14:paraId="30B4FBF9" w14:textId="77777777" w:rsidR="006D1EC5" w:rsidRPr="00411CF9" w:rsidRDefault="006D1EC5" w:rsidP="00443ADA">
            <w:pPr>
              <w:pStyle w:val="body"/>
              <w:spacing w:line="360" w:lineRule="auto"/>
              <w:ind w:left="4956" w:firstLine="856"/>
              <w:rPr>
                <w:rFonts w:ascii="Calibri" w:hAnsi="Calibri" w:cs="Calibri"/>
                <w:bCs/>
                <w:lang w:val="en-US"/>
              </w:rPr>
            </w:pPr>
            <w:r w:rsidRPr="00411CF9">
              <w:rPr>
                <w:rFonts w:ascii="Calibri" w:hAnsi="Calibri" w:cs="Calibri"/>
                <w:bCs/>
                <w:lang w:val="en-US"/>
              </w:rPr>
              <w:t>.…………………………………………..….………</w:t>
            </w:r>
          </w:p>
          <w:p w14:paraId="2A335E05" w14:textId="77777777" w:rsidR="006D1EC5" w:rsidRPr="00411CF9" w:rsidRDefault="00520A77" w:rsidP="00A968A3">
            <w:pPr>
              <w:pStyle w:val="body"/>
              <w:spacing w:line="240" w:lineRule="auto"/>
              <w:ind w:left="5664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411CF9">
              <w:rPr>
                <w:rFonts w:ascii="Calibri" w:hAnsi="Calibri" w:cs="Calibri"/>
                <w:b/>
                <w:bCs/>
                <w:sz w:val="20"/>
                <w:lang w:val="en-US"/>
              </w:rPr>
              <w:t>d</w:t>
            </w:r>
            <w:r w:rsidR="00FC0815" w:rsidRPr="00411CF9">
              <w:rPr>
                <w:rFonts w:ascii="Calibri" w:hAnsi="Calibri" w:cs="Calibri"/>
                <w:b/>
                <w:bCs/>
                <w:sz w:val="20"/>
                <w:lang w:val="en-US"/>
              </w:rPr>
              <w:t>at</w:t>
            </w:r>
            <w:r w:rsidR="00732D93">
              <w:rPr>
                <w:rFonts w:ascii="Calibri" w:hAnsi="Calibri" w:cs="Calibri"/>
                <w:b/>
                <w:bCs/>
                <w:sz w:val="20"/>
                <w:lang w:val="en-US"/>
              </w:rPr>
              <w:t>e</w:t>
            </w:r>
            <w:r w:rsidR="00FC0815" w:rsidRPr="00411CF9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, </w:t>
            </w:r>
            <w:r w:rsidR="00732D93">
              <w:rPr>
                <w:rFonts w:ascii="Calibri" w:hAnsi="Calibri" w:cs="Calibri"/>
                <w:b/>
                <w:bCs/>
                <w:sz w:val="20"/>
                <w:lang w:val="en-US"/>
              </w:rPr>
              <w:t>signature of doctoral student</w:t>
            </w:r>
          </w:p>
          <w:p w14:paraId="0FAAA223" w14:textId="77777777" w:rsidR="006D1EC5" w:rsidRPr="00411CF9" w:rsidRDefault="006D1EC5" w:rsidP="00A968A3">
            <w:pPr>
              <w:rPr>
                <w:rFonts w:ascii="Calibri" w:hAnsi="Calibri" w:cs="Calibri"/>
                <w:noProof/>
                <w:szCs w:val="20"/>
                <w:lang w:val="en-US"/>
              </w:rPr>
            </w:pPr>
          </w:p>
        </w:tc>
      </w:tr>
      <w:tr w:rsidR="006D1EC5" w:rsidRPr="00411CF9" w14:paraId="734BE778" w14:textId="77777777" w:rsidTr="00A968A3">
        <w:trPr>
          <w:trHeight w:val="721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5D16DC" w14:textId="77777777" w:rsidR="006D1EC5" w:rsidRPr="00411CF9" w:rsidRDefault="006D1EC5" w:rsidP="00A968A3">
            <w:pPr>
              <w:jc w:val="center"/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</w:pPr>
            <w:r w:rsidRPr="00411CF9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 xml:space="preserve">13. </w:t>
            </w:r>
            <w:r w:rsidR="00C22853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t>Approval of the Individual Research Program</w:t>
            </w:r>
          </w:p>
          <w:p w14:paraId="4E42C9FE" w14:textId="77777777" w:rsidR="006D1EC5" w:rsidRPr="00411CF9" w:rsidRDefault="006D1EC5" w:rsidP="00C22853">
            <w:pPr>
              <w:jc w:val="center"/>
              <w:rPr>
                <w:rFonts w:ascii="Calibri" w:hAnsi="Calibri" w:cs="Calibri"/>
                <w:bCs/>
                <w:i/>
                <w:color w:val="FF0000"/>
                <w:sz w:val="20"/>
                <w:szCs w:val="20"/>
                <w:lang w:val="en-US"/>
              </w:rPr>
            </w:pPr>
            <w:r w:rsidRPr="00411CF9">
              <w:rPr>
                <w:rFonts w:ascii="Calibri" w:hAnsi="Calibri" w:cs="Calibri"/>
                <w:b/>
                <w:i/>
                <w:noProof/>
                <w:color w:val="FF0000"/>
                <w:sz w:val="20"/>
                <w:szCs w:val="20"/>
                <w:lang w:val="en-US"/>
              </w:rPr>
              <w:t>(</w:t>
            </w:r>
            <w:r w:rsidR="00C22853" w:rsidRPr="00C22853">
              <w:rPr>
                <w:rFonts w:ascii="Calibri" w:hAnsi="Calibri" w:cs="Calibri"/>
                <w:b/>
                <w:i/>
                <w:noProof/>
                <w:color w:val="FF0000"/>
                <w:sz w:val="20"/>
                <w:szCs w:val="20"/>
                <w:lang w:val="en-US"/>
              </w:rPr>
              <w:t>filled out by School Director</w:t>
            </w:r>
            <w:r w:rsidR="00C22853">
              <w:rPr>
                <w:rFonts w:ascii="Calibri" w:hAnsi="Calibri" w:cs="Calibri"/>
                <w:b/>
                <w:i/>
                <w:noProof/>
                <w:color w:val="FF0000"/>
                <w:sz w:val="20"/>
                <w:szCs w:val="20"/>
                <w:lang w:val="en-US"/>
              </w:rPr>
              <w:t>)</w:t>
            </w:r>
          </w:p>
        </w:tc>
      </w:tr>
      <w:tr w:rsidR="00520A77" w:rsidRPr="00411CF9" w14:paraId="48DE361B" w14:textId="77777777" w:rsidTr="00A968A3">
        <w:trPr>
          <w:trHeight w:val="721"/>
          <w:jc w:val="center"/>
        </w:trPr>
        <w:tc>
          <w:tcPr>
            <w:tcW w:w="9926" w:type="dxa"/>
            <w:gridSpan w:val="2"/>
            <w:shd w:val="clear" w:color="auto" w:fill="FFFFFF" w:themeFill="background1"/>
            <w:vAlign w:val="center"/>
          </w:tcPr>
          <w:p w14:paraId="41FBCA66" w14:textId="77777777" w:rsidR="00520A77" w:rsidRPr="00411CF9" w:rsidRDefault="00C22853" w:rsidP="00A968A3">
            <w:pPr>
              <w:pStyle w:val="body"/>
              <w:spacing w:before="160" w:after="120" w:line="240" w:lineRule="auto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I approve the Individual Research Program</w:t>
            </w:r>
            <w:r w:rsidRPr="00411CF9">
              <w:rPr>
                <w:rFonts w:ascii="Calibri" w:hAnsi="Calibri" w:cs="Calibri"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/>
              </w:rPr>
              <w:t>of the student.</w:t>
            </w:r>
          </w:p>
          <w:p w14:paraId="739082CB" w14:textId="77777777" w:rsidR="00520A77" w:rsidRPr="00411CF9" w:rsidRDefault="00520A77" w:rsidP="00A968A3">
            <w:pPr>
              <w:pStyle w:val="body"/>
              <w:spacing w:before="120" w:after="120" w:line="240" w:lineRule="auto"/>
              <w:rPr>
                <w:rFonts w:ascii="Calibri" w:hAnsi="Calibri" w:cs="Calibri"/>
                <w:bCs/>
                <w:lang w:val="en-US"/>
              </w:rPr>
            </w:pPr>
          </w:p>
          <w:p w14:paraId="09F69A7D" w14:textId="77777777" w:rsidR="00520A77" w:rsidRPr="00411CF9" w:rsidRDefault="00520A77" w:rsidP="00443ADA">
            <w:pPr>
              <w:pStyle w:val="body"/>
              <w:spacing w:line="360" w:lineRule="auto"/>
              <w:ind w:left="4956" w:firstLine="856"/>
              <w:rPr>
                <w:rFonts w:ascii="Calibri" w:hAnsi="Calibri" w:cs="Calibri"/>
                <w:bCs/>
                <w:lang w:val="en-US"/>
              </w:rPr>
            </w:pPr>
            <w:r w:rsidRPr="00411CF9">
              <w:rPr>
                <w:rFonts w:ascii="Calibri" w:hAnsi="Calibri" w:cs="Calibri"/>
                <w:bCs/>
                <w:lang w:val="en-US"/>
              </w:rPr>
              <w:t>.……………………</w:t>
            </w:r>
            <w:r w:rsidR="00C22853" w:rsidRPr="00411CF9">
              <w:rPr>
                <w:rFonts w:ascii="Calibri" w:hAnsi="Calibri" w:cs="Calibri"/>
                <w:bCs/>
                <w:lang w:val="en-US"/>
              </w:rPr>
              <w:t>…</w:t>
            </w:r>
            <w:r w:rsidRPr="00411CF9">
              <w:rPr>
                <w:rFonts w:ascii="Calibri" w:hAnsi="Calibri" w:cs="Calibri"/>
                <w:bCs/>
                <w:lang w:val="en-US"/>
              </w:rPr>
              <w:t>……………….……….………</w:t>
            </w:r>
          </w:p>
          <w:p w14:paraId="549160E3" w14:textId="77777777" w:rsidR="00520A77" w:rsidRPr="00411CF9" w:rsidRDefault="00520A77" w:rsidP="00A968A3">
            <w:pPr>
              <w:pStyle w:val="body"/>
              <w:spacing w:line="240" w:lineRule="auto"/>
              <w:ind w:left="5664"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411CF9">
              <w:rPr>
                <w:rFonts w:ascii="Calibri" w:hAnsi="Calibri" w:cs="Calibri"/>
                <w:b/>
                <w:bCs/>
                <w:sz w:val="20"/>
                <w:lang w:val="en-US"/>
              </w:rPr>
              <w:t>dat</w:t>
            </w:r>
            <w:r w:rsidR="00C22853">
              <w:rPr>
                <w:rFonts w:ascii="Calibri" w:hAnsi="Calibri" w:cs="Calibri"/>
                <w:b/>
                <w:bCs/>
                <w:sz w:val="20"/>
                <w:lang w:val="en-US"/>
              </w:rPr>
              <w:t>e</w:t>
            </w:r>
            <w:r w:rsidRPr="00411CF9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, </w:t>
            </w:r>
            <w:r w:rsidR="00C22853">
              <w:rPr>
                <w:rFonts w:ascii="Calibri" w:hAnsi="Calibri" w:cs="Calibri"/>
                <w:b/>
                <w:bCs/>
                <w:sz w:val="20"/>
                <w:lang w:val="en-US"/>
              </w:rPr>
              <w:t>signature and stamp of School Director</w:t>
            </w:r>
          </w:p>
          <w:p w14:paraId="683EB622" w14:textId="77777777" w:rsidR="00520A77" w:rsidRPr="00411CF9" w:rsidRDefault="00520A77" w:rsidP="00443ADA">
            <w:pPr>
              <w:rPr>
                <w:rFonts w:ascii="Calibri" w:hAnsi="Calibri" w:cs="Calibri"/>
                <w:noProof/>
                <w:szCs w:val="28"/>
                <w:lang w:val="en-US"/>
              </w:rPr>
            </w:pPr>
          </w:p>
        </w:tc>
      </w:tr>
    </w:tbl>
    <w:p w14:paraId="0FCE7809" w14:textId="77777777" w:rsidR="009A436C" w:rsidRPr="00411CF9" w:rsidRDefault="009A436C" w:rsidP="00571F58">
      <w:pPr>
        <w:rPr>
          <w:rFonts w:ascii="Calibri" w:hAnsi="Calibri" w:cs="Calibri"/>
          <w:vanish/>
          <w:sz w:val="16"/>
          <w:szCs w:val="16"/>
          <w:lang w:val="en-US"/>
        </w:rPr>
      </w:pPr>
    </w:p>
    <w:sectPr w:rsidR="009A436C" w:rsidRPr="00411CF9" w:rsidSect="009D3126">
      <w:headerReference w:type="default" r:id="rId8"/>
      <w:headerReference w:type="first" r:id="rId9"/>
      <w:pgSz w:w="11906" w:h="16838" w:code="9"/>
      <w:pgMar w:top="2268" w:right="1134" w:bottom="2268" w:left="1134" w:header="56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8591" w14:textId="77777777" w:rsidR="00917AA2" w:rsidRDefault="00917AA2">
      <w:r>
        <w:separator/>
      </w:r>
    </w:p>
  </w:endnote>
  <w:endnote w:type="continuationSeparator" w:id="0">
    <w:p w14:paraId="4C9EE9B8" w14:textId="77777777" w:rsidR="00917AA2" w:rsidRDefault="0091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5DA8" w14:textId="77777777" w:rsidR="00917AA2" w:rsidRDefault="00917AA2">
      <w:r>
        <w:separator/>
      </w:r>
    </w:p>
  </w:footnote>
  <w:footnote w:type="continuationSeparator" w:id="0">
    <w:p w14:paraId="79D44B8B" w14:textId="77777777" w:rsidR="00917AA2" w:rsidRDefault="0091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2F8E" w14:textId="77777777" w:rsidR="00426A51" w:rsidRPr="00361D52" w:rsidRDefault="00426A51" w:rsidP="00426A51">
    <w:pPr>
      <w:pStyle w:val="Nagwek"/>
      <w:pBdr>
        <w:bottom w:val="single" w:sz="4" w:space="1" w:color="D9D9D9"/>
      </w:pBdr>
      <w:jc w:val="right"/>
      <w:rPr>
        <w:rFonts w:ascii="Calibri" w:hAnsi="Calibri" w:cs="Calibri"/>
        <w:b/>
        <w:bCs/>
        <w:sz w:val="20"/>
        <w:szCs w:val="20"/>
      </w:rPr>
    </w:pPr>
    <w:r w:rsidRPr="00361D52">
      <w:rPr>
        <w:rFonts w:ascii="Calibri" w:hAnsi="Calibri" w:cs="Calibri"/>
        <w:color w:val="7F7F7F"/>
        <w:spacing w:val="60"/>
        <w:sz w:val="20"/>
        <w:szCs w:val="20"/>
      </w:rPr>
      <w:t>Strona</w:t>
    </w:r>
    <w:r w:rsidRPr="00361D52">
      <w:rPr>
        <w:rFonts w:ascii="Calibri" w:hAnsi="Calibri" w:cs="Calibri"/>
        <w:sz w:val="20"/>
        <w:szCs w:val="20"/>
      </w:rPr>
      <w:t xml:space="preserve"> | </w:t>
    </w:r>
    <w:r w:rsidR="00AF1FCD" w:rsidRPr="00361D52">
      <w:rPr>
        <w:rFonts w:ascii="Calibri" w:hAnsi="Calibri" w:cs="Calibri"/>
        <w:sz w:val="20"/>
        <w:szCs w:val="20"/>
      </w:rPr>
      <w:fldChar w:fldCharType="begin"/>
    </w:r>
    <w:r w:rsidRPr="00361D52">
      <w:rPr>
        <w:rFonts w:ascii="Calibri" w:hAnsi="Calibri" w:cs="Calibri"/>
        <w:sz w:val="20"/>
        <w:szCs w:val="20"/>
      </w:rPr>
      <w:instrText>PAGE   \* MERGEFORMAT</w:instrText>
    </w:r>
    <w:r w:rsidR="00AF1FCD" w:rsidRPr="00361D52">
      <w:rPr>
        <w:rFonts w:ascii="Calibri" w:hAnsi="Calibri" w:cs="Calibri"/>
        <w:sz w:val="20"/>
        <w:szCs w:val="20"/>
      </w:rPr>
      <w:fldChar w:fldCharType="separate"/>
    </w:r>
    <w:r w:rsidR="005D37AF" w:rsidRPr="005D37AF">
      <w:rPr>
        <w:rFonts w:ascii="Calibri" w:hAnsi="Calibri" w:cs="Calibri"/>
        <w:b/>
        <w:bCs/>
        <w:noProof/>
        <w:sz w:val="20"/>
        <w:szCs w:val="20"/>
      </w:rPr>
      <w:t>2</w:t>
    </w:r>
    <w:r w:rsidR="00AF1FCD" w:rsidRPr="00361D52">
      <w:rPr>
        <w:rFonts w:ascii="Calibri" w:hAnsi="Calibri" w:cs="Calibri"/>
        <w:b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80"/>
      <w:gridCol w:w="3078"/>
      <w:gridCol w:w="3280"/>
    </w:tblGrid>
    <w:tr w:rsidR="00F25FBD" w:rsidRPr="00F25FBD" w14:paraId="0C3255F4" w14:textId="77777777" w:rsidTr="00F25FBD">
      <w:tc>
        <w:tcPr>
          <w:tcW w:w="3284" w:type="dxa"/>
          <w:shd w:val="clear" w:color="auto" w:fill="auto"/>
          <w:vAlign w:val="center"/>
        </w:tcPr>
        <w:p w14:paraId="2043DEAC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 w:rsidRPr="00F25FBD">
            <w:rPr>
              <w:rFonts w:cs="Tahoma"/>
              <w:bCs/>
              <w:sz w:val="20"/>
              <w:szCs w:val="20"/>
            </w:rPr>
            <w:t>______________________________</w:t>
          </w:r>
        </w:p>
      </w:tc>
      <w:tc>
        <w:tcPr>
          <w:tcW w:w="3285" w:type="dxa"/>
          <w:shd w:val="clear" w:color="auto" w:fill="auto"/>
          <w:vAlign w:val="center"/>
        </w:tcPr>
        <w:p w14:paraId="66C223DB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</w:p>
        <w:p w14:paraId="40E66B50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</w:p>
      </w:tc>
      <w:tc>
        <w:tcPr>
          <w:tcW w:w="3285" w:type="dxa"/>
          <w:shd w:val="clear" w:color="auto" w:fill="auto"/>
          <w:vAlign w:val="center"/>
        </w:tcPr>
        <w:p w14:paraId="62AFC556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 w:rsidRPr="00F25FBD">
            <w:rPr>
              <w:rFonts w:cs="Tahoma"/>
              <w:bCs/>
              <w:sz w:val="20"/>
              <w:szCs w:val="20"/>
            </w:rPr>
            <w:t>______________________________</w:t>
          </w:r>
        </w:p>
      </w:tc>
    </w:tr>
    <w:tr w:rsidR="00F25FBD" w:rsidRPr="00F25FBD" w14:paraId="4FE8ED97" w14:textId="77777777" w:rsidTr="00F25FBD">
      <w:tc>
        <w:tcPr>
          <w:tcW w:w="3284" w:type="dxa"/>
          <w:shd w:val="clear" w:color="auto" w:fill="auto"/>
          <w:vAlign w:val="center"/>
        </w:tcPr>
        <w:p w14:paraId="02181FBA" w14:textId="77777777" w:rsidR="00606107" w:rsidRPr="00F25FBD" w:rsidRDefault="00C01D7E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unit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stamp</w:t>
          </w:r>
          <w:proofErr w:type="spellEnd"/>
        </w:p>
      </w:tc>
      <w:tc>
        <w:tcPr>
          <w:tcW w:w="3285" w:type="dxa"/>
          <w:shd w:val="clear" w:color="auto" w:fill="auto"/>
          <w:vAlign w:val="center"/>
        </w:tcPr>
        <w:p w14:paraId="7285CAE1" w14:textId="77777777" w:rsidR="00606107" w:rsidRPr="00F25FBD" w:rsidRDefault="00606107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</w:p>
      </w:tc>
      <w:tc>
        <w:tcPr>
          <w:tcW w:w="3285" w:type="dxa"/>
          <w:shd w:val="clear" w:color="auto" w:fill="auto"/>
          <w:vAlign w:val="center"/>
        </w:tcPr>
        <w:p w14:paraId="11C50F4E" w14:textId="77777777" w:rsidR="00606107" w:rsidRPr="00F25FBD" w:rsidRDefault="00C01D7E" w:rsidP="00F25FBD">
          <w:pPr>
            <w:pStyle w:val="Tekstpodstawowy"/>
            <w:tabs>
              <w:tab w:val="left" w:pos="567"/>
            </w:tabs>
            <w:spacing w:after="0"/>
            <w:jc w:val="center"/>
            <w:rPr>
              <w:rFonts w:cs="Tahoma"/>
              <w:bCs/>
              <w:sz w:val="20"/>
              <w:szCs w:val="20"/>
            </w:rPr>
          </w:pPr>
          <w:proofErr w:type="spellStart"/>
          <w:r>
            <w:rPr>
              <w:rFonts w:ascii="Calibri" w:hAnsi="Calibri" w:cs="Calibri"/>
              <w:sz w:val="20"/>
              <w:szCs w:val="20"/>
            </w:rPr>
            <w:t>date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 of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entry</w:t>
          </w:r>
          <w:proofErr w:type="spellEnd"/>
        </w:p>
      </w:tc>
    </w:tr>
  </w:tbl>
  <w:p w14:paraId="35EF93EC" w14:textId="77777777" w:rsidR="006F3934" w:rsidRPr="00A36078" w:rsidRDefault="006F3934" w:rsidP="00606107">
    <w:pPr>
      <w:pStyle w:val="Tekstpodstawowy"/>
      <w:tabs>
        <w:tab w:val="left" w:pos="567"/>
      </w:tabs>
      <w:spacing w:after="0"/>
      <w:rPr>
        <w:rFonts w:ascii="Calibri" w:hAnsi="Calibri" w:cs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B7"/>
    <w:multiLevelType w:val="hybridMultilevel"/>
    <w:tmpl w:val="A478415A"/>
    <w:lvl w:ilvl="0" w:tplc="4D1209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5FC"/>
    <w:multiLevelType w:val="hybridMultilevel"/>
    <w:tmpl w:val="204C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4F2"/>
    <w:multiLevelType w:val="hybridMultilevel"/>
    <w:tmpl w:val="FF203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35F53"/>
    <w:multiLevelType w:val="hybridMultilevel"/>
    <w:tmpl w:val="81727C9E"/>
    <w:lvl w:ilvl="0" w:tplc="78B2C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EFC"/>
    <w:multiLevelType w:val="hybridMultilevel"/>
    <w:tmpl w:val="F878A1DE"/>
    <w:lvl w:ilvl="0" w:tplc="566C0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3E1D44"/>
    <w:multiLevelType w:val="hybridMultilevel"/>
    <w:tmpl w:val="F8D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14C"/>
    <w:multiLevelType w:val="hybridMultilevel"/>
    <w:tmpl w:val="95E8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05D61"/>
    <w:multiLevelType w:val="hybridMultilevel"/>
    <w:tmpl w:val="24E4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70BC"/>
    <w:multiLevelType w:val="hybridMultilevel"/>
    <w:tmpl w:val="BD1E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1FC4"/>
    <w:multiLevelType w:val="hybridMultilevel"/>
    <w:tmpl w:val="95E8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1319"/>
    <w:multiLevelType w:val="hybridMultilevel"/>
    <w:tmpl w:val="C7B61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48"/>
    <w:rsid w:val="000106B4"/>
    <w:rsid w:val="00017786"/>
    <w:rsid w:val="00023A2A"/>
    <w:rsid w:val="00024BE6"/>
    <w:rsid w:val="000322C1"/>
    <w:rsid w:val="000513AE"/>
    <w:rsid w:val="00062C99"/>
    <w:rsid w:val="00084A65"/>
    <w:rsid w:val="00094F0F"/>
    <w:rsid w:val="000A0CE8"/>
    <w:rsid w:val="000A3292"/>
    <w:rsid w:val="000A3481"/>
    <w:rsid w:val="000A601B"/>
    <w:rsid w:val="000C3BD7"/>
    <w:rsid w:val="000C46C3"/>
    <w:rsid w:val="000D04D0"/>
    <w:rsid w:val="000D71B4"/>
    <w:rsid w:val="000F2699"/>
    <w:rsid w:val="001066E8"/>
    <w:rsid w:val="00117FBA"/>
    <w:rsid w:val="0013069A"/>
    <w:rsid w:val="00133609"/>
    <w:rsid w:val="00151179"/>
    <w:rsid w:val="00154849"/>
    <w:rsid w:val="001574DC"/>
    <w:rsid w:val="001577A8"/>
    <w:rsid w:val="00170CC6"/>
    <w:rsid w:val="00186F90"/>
    <w:rsid w:val="0019121E"/>
    <w:rsid w:val="00193CEF"/>
    <w:rsid w:val="00197664"/>
    <w:rsid w:val="001A4B5E"/>
    <w:rsid w:val="001D27AE"/>
    <w:rsid w:val="001D6004"/>
    <w:rsid w:val="001D6DEF"/>
    <w:rsid w:val="001D7DBF"/>
    <w:rsid w:val="002027B6"/>
    <w:rsid w:val="0020518D"/>
    <w:rsid w:val="00206524"/>
    <w:rsid w:val="0020786B"/>
    <w:rsid w:val="002105EA"/>
    <w:rsid w:val="002110BB"/>
    <w:rsid w:val="00223089"/>
    <w:rsid w:val="00224193"/>
    <w:rsid w:val="00233EB7"/>
    <w:rsid w:val="002461A4"/>
    <w:rsid w:val="0025054D"/>
    <w:rsid w:val="00252B7B"/>
    <w:rsid w:val="0026171F"/>
    <w:rsid w:val="00271AAE"/>
    <w:rsid w:val="00285D21"/>
    <w:rsid w:val="00291872"/>
    <w:rsid w:val="00292468"/>
    <w:rsid w:val="002A1F35"/>
    <w:rsid w:val="002A3B20"/>
    <w:rsid w:val="002A61C9"/>
    <w:rsid w:val="002B50EF"/>
    <w:rsid w:val="002B559C"/>
    <w:rsid w:val="002C4D0A"/>
    <w:rsid w:val="002D635E"/>
    <w:rsid w:val="002E03F2"/>
    <w:rsid w:val="002E1D31"/>
    <w:rsid w:val="002E3E8D"/>
    <w:rsid w:val="002E7318"/>
    <w:rsid w:val="002F1F91"/>
    <w:rsid w:val="002F35D5"/>
    <w:rsid w:val="00307045"/>
    <w:rsid w:val="00323CCA"/>
    <w:rsid w:val="003315D3"/>
    <w:rsid w:val="00333240"/>
    <w:rsid w:val="00336EFB"/>
    <w:rsid w:val="00352EFE"/>
    <w:rsid w:val="00355A15"/>
    <w:rsid w:val="00360BE4"/>
    <w:rsid w:val="00361D52"/>
    <w:rsid w:val="00371EE0"/>
    <w:rsid w:val="00372B54"/>
    <w:rsid w:val="00383DED"/>
    <w:rsid w:val="00386FE1"/>
    <w:rsid w:val="00395198"/>
    <w:rsid w:val="00395B3E"/>
    <w:rsid w:val="003A60C8"/>
    <w:rsid w:val="003D1692"/>
    <w:rsid w:val="003D2F78"/>
    <w:rsid w:val="003E6A47"/>
    <w:rsid w:val="00404A17"/>
    <w:rsid w:val="00406555"/>
    <w:rsid w:val="004110BA"/>
    <w:rsid w:val="00411CF9"/>
    <w:rsid w:val="00422EC2"/>
    <w:rsid w:val="004248D9"/>
    <w:rsid w:val="00426A51"/>
    <w:rsid w:val="004278F9"/>
    <w:rsid w:val="00443ADA"/>
    <w:rsid w:val="00450086"/>
    <w:rsid w:val="004662F0"/>
    <w:rsid w:val="004663DE"/>
    <w:rsid w:val="0046720B"/>
    <w:rsid w:val="004674FD"/>
    <w:rsid w:val="004709D0"/>
    <w:rsid w:val="004A13F4"/>
    <w:rsid w:val="004A2DB6"/>
    <w:rsid w:val="004D164E"/>
    <w:rsid w:val="004D5BF7"/>
    <w:rsid w:val="005004C1"/>
    <w:rsid w:val="00507C55"/>
    <w:rsid w:val="0051522E"/>
    <w:rsid w:val="00520A77"/>
    <w:rsid w:val="005334EF"/>
    <w:rsid w:val="0053512D"/>
    <w:rsid w:val="00540A97"/>
    <w:rsid w:val="00550389"/>
    <w:rsid w:val="00563339"/>
    <w:rsid w:val="005641C8"/>
    <w:rsid w:val="00571F58"/>
    <w:rsid w:val="00574039"/>
    <w:rsid w:val="005872D9"/>
    <w:rsid w:val="00597DA6"/>
    <w:rsid w:val="005A366D"/>
    <w:rsid w:val="005A75CA"/>
    <w:rsid w:val="005C0488"/>
    <w:rsid w:val="005C31BA"/>
    <w:rsid w:val="005C69A4"/>
    <w:rsid w:val="005D37AF"/>
    <w:rsid w:val="005D6249"/>
    <w:rsid w:val="005D641E"/>
    <w:rsid w:val="005E099F"/>
    <w:rsid w:val="005F0466"/>
    <w:rsid w:val="006021D4"/>
    <w:rsid w:val="00606107"/>
    <w:rsid w:val="00611B34"/>
    <w:rsid w:val="0061679A"/>
    <w:rsid w:val="006333EB"/>
    <w:rsid w:val="006333F8"/>
    <w:rsid w:val="00634F2B"/>
    <w:rsid w:val="006448E8"/>
    <w:rsid w:val="006472CC"/>
    <w:rsid w:val="006503C8"/>
    <w:rsid w:val="00652A8C"/>
    <w:rsid w:val="006749C1"/>
    <w:rsid w:val="00686311"/>
    <w:rsid w:val="00686AB8"/>
    <w:rsid w:val="00687E75"/>
    <w:rsid w:val="00695487"/>
    <w:rsid w:val="006B0B5A"/>
    <w:rsid w:val="006C370F"/>
    <w:rsid w:val="006D1EC5"/>
    <w:rsid w:val="006F000A"/>
    <w:rsid w:val="006F3934"/>
    <w:rsid w:val="006F7059"/>
    <w:rsid w:val="006F7B2A"/>
    <w:rsid w:val="00715FE1"/>
    <w:rsid w:val="00723E01"/>
    <w:rsid w:val="00726448"/>
    <w:rsid w:val="00732D93"/>
    <w:rsid w:val="00742B5C"/>
    <w:rsid w:val="0074742D"/>
    <w:rsid w:val="00750C27"/>
    <w:rsid w:val="00751873"/>
    <w:rsid w:val="00775331"/>
    <w:rsid w:val="0077639A"/>
    <w:rsid w:val="00782D47"/>
    <w:rsid w:val="007845EC"/>
    <w:rsid w:val="00784E30"/>
    <w:rsid w:val="007A6CC6"/>
    <w:rsid w:val="007C0823"/>
    <w:rsid w:val="007C1C71"/>
    <w:rsid w:val="007C4F13"/>
    <w:rsid w:val="007C70C3"/>
    <w:rsid w:val="007D1FA0"/>
    <w:rsid w:val="007D52D4"/>
    <w:rsid w:val="007E4534"/>
    <w:rsid w:val="00801EB5"/>
    <w:rsid w:val="00803CCB"/>
    <w:rsid w:val="008116BA"/>
    <w:rsid w:val="00820C09"/>
    <w:rsid w:val="00821A07"/>
    <w:rsid w:val="008261C5"/>
    <w:rsid w:val="00865523"/>
    <w:rsid w:val="008970C3"/>
    <w:rsid w:val="008A332E"/>
    <w:rsid w:val="008B0931"/>
    <w:rsid w:val="008B7FDE"/>
    <w:rsid w:val="008D005B"/>
    <w:rsid w:val="008D2486"/>
    <w:rsid w:val="008D6C90"/>
    <w:rsid w:val="008F42A8"/>
    <w:rsid w:val="009060CA"/>
    <w:rsid w:val="00915529"/>
    <w:rsid w:val="009160ED"/>
    <w:rsid w:val="00916E19"/>
    <w:rsid w:val="00917AA2"/>
    <w:rsid w:val="00925075"/>
    <w:rsid w:val="00925BAC"/>
    <w:rsid w:val="00931EB2"/>
    <w:rsid w:val="00941765"/>
    <w:rsid w:val="009423FE"/>
    <w:rsid w:val="0095040A"/>
    <w:rsid w:val="00951E27"/>
    <w:rsid w:val="009606B1"/>
    <w:rsid w:val="00960C44"/>
    <w:rsid w:val="00964A42"/>
    <w:rsid w:val="009A436C"/>
    <w:rsid w:val="009A6F07"/>
    <w:rsid w:val="009B7433"/>
    <w:rsid w:val="009C06D3"/>
    <w:rsid w:val="009D188B"/>
    <w:rsid w:val="009D3126"/>
    <w:rsid w:val="009D5101"/>
    <w:rsid w:val="009D7752"/>
    <w:rsid w:val="009E0FCD"/>
    <w:rsid w:val="009F635C"/>
    <w:rsid w:val="00A05875"/>
    <w:rsid w:val="00A1112F"/>
    <w:rsid w:val="00A16AD1"/>
    <w:rsid w:val="00A26FED"/>
    <w:rsid w:val="00A33B2D"/>
    <w:rsid w:val="00A36078"/>
    <w:rsid w:val="00A3608F"/>
    <w:rsid w:val="00A37E47"/>
    <w:rsid w:val="00A44C74"/>
    <w:rsid w:val="00A511F0"/>
    <w:rsid w:val="00A56619"/>
    <w:rsid w:val="00A66FD4"/>
    <w:rsid w:val="00A729DB"/>
    <w:rsid w:val="00A72A1C"/>
    <w:rsid w:val="00A80211"/>
    <w:rsid w:val="00A8344E"/>
    <w:rsid w:val="00A85071"/>
    <w:rsid w:val="00A968A3"/>
    <w:rsid w:val="00AC0717"/>
    <w:rsid w:val="00AC311F"/>
    <w:rsid w:val="00AD5CED"/>
    <w:rsid w:val="00AF10B8"/>
    <w:rsid w:val="00AF1FCD"/>
    <w:rsid w:val="00B05A65"/>
    <w:rsid w:val="00B158A9"/>
    <w:rsid w:val="00B201EB"/>
    <w:rsid w:val="00B20882"/>
    <w:rsid w:val="00B2219D"/>
    <w:rsid w:val="00B314A2"/>
    <w:rsid w:val="00B372B9"/>
    <w:rsid w:val="00B5694B"/>
    <w:rsid w:val="00B6295D"/>
    <w:rsid w:val="00B8072D"/>
    <w:rsid w:val="00B81E25"/>
    <w:rsid w:val="00BC0D93"/>
    <w:rsid w:val="00BD32F6"/>
    <w:rsid w:val="00BE082B"/>
    <w:rsid w:val="00BE0C54"/>
    <w:rsid w:val="00BE5300"/>
    <w:rsid w:val="00BF0F2F"/>
    <w:rsid w:val="00BF4A00"/>
    <w:rsid w:val="00C01D7E"/>
    <w:rsid w:val="00C06D53"/>
    <w:rsid w:val="00C13570"/>
    <w:rsid w:val="00C159E1"/>
    <w:rsid w:val="00C22853"/>
    <w:rsid w:val="00C34CD1"/>
    <w:rsid w:val="00C413E3"/>
    <w:rsid w:val="00C425F9"/>
    <w:rsid w:val="00C4570B"/>
    <w:rsid w:val="00C50AB7"/>
    <w:rsid w:val="00C50AC0"/>
    <w:rsid w:val="00C5193D"/>
    <w:rsid w:val="00C54203"/>
    <w:rsid w:val="00C5747B"/>
    <w:rsid w:val="00C718A8"/>
    <w:rsid w:val="00C77F8C"/>
    <w:rsid w:val="00C81148"/>
    <w:rsid w:val="00CA32D2"/>
    <w:rsid w:val="00CB5094"/>
    <w:rsid w:val="00CC1518"/>
    <w:rsid w:val="00CC79E4"/>
    <w:rsid w:val="00CE601A"/>
    <w:rsid w:val="00CE63F0"/>
    <w:rsid w:val="00CF19B4"/>
    <w:rsid w:val="00D110F0"/>
    <w:rsid w:val="00D116B7"/>
    <w:rsid w:val="00D119B4"/>
    <w:rsid w:val="00D160E8"/>
    <w:rsid w:val="00D230E9"/>
    <w:rsid w:val="00D34B53"/>
    <w:rsid w:val="00D41E4C"/>
    <w:rsid w:val="00D4787A"/>
    <w:rsid w:val="00D50EB9"/>
    <w:rsid w:val="00D66E63"/>
    <w:rsid w:val="00D720CE"/>
    <w:rsid w:val="00D7323C"/>
    <w:rsid w:val="00D90503"/>
    <w:rsid w:val="00D9115B"/>
    <w:rsid w:val="00D91764"/>
    <w:rsid w:val="00DB22BF"/>
    <w:rsid w:val="00DB7452"/>
    <w:rsid w:val="00DD7306"/>
    <w:rsid w:val="00DE09C7"/>
    <w:rsid w:val="00DE3259"/>
    <w:rsid w:val="00DF1861"/>
    <w:rsid w:val="00DF3913"/>
    <w:rsid w:val="00E04DFF"/>
    <w:rsid w:val="00E05FBC"/>
    <w:rsid w:val="00E11D10"/>
    <w:rsid w:val="00E27AE3"/>
    <w:rsid w:val="00E333EF"/>
    <w:rsid w:val="00E437B4"/>
    <w:rsid w:val="00E445BC"/>
    <w:rsid w:val="00E51BDC"/>
    <w:rsid w:val="00E53486"/>
    <w:rsid w:val="00E54C0F"/>
    <w:rsid w:val="00E74C02"/>
    <w:rsid w:val="00E75428"/>
    <w:rsid w:val="00E77388"/>
    <w:rsid w:val="00E82043"/>
    <w:rsid w:val="00E9129C"/>
    <w:rsid w:val="00E914BC"/>
    <w:rsid w:val="00EB4710"/>
    <w:rsid w:val="00EC5607"/>
    <w:rsid w:val="00ED1713"/>
    <w:rsid w:val="00EE58AC"/>
    <w:rsid w:val="00EF2BA9"/>
    <w:rsid w:val="00F01D90"/>
    <w:rsid w:val="00F051B6"/>
    <w:rsid w:val="00F15C7C"/>
    <w:rsid w:val="00F20B48"/>
    <w:rsid w:val="00F251C5"/>
    <w:rsid w:val="00F2567D"/>
    <w:rsid w:val="00F25FBD"/>
    <w:rsid w:val="00F44578"/>
    <w:rsid w:val="00F575F3"/>
    <w:rsid w:val="00F62D9E"/>
    <w:rsid w:val="00F92C4D"/>
    <w:rsid w:val="00FB34B7"/>
    <w:rsid w:val="00FC0815"/>
    <w:rsid w:val="00FC3E2B"/>
    <w:rsid w:val="00FC5980"/>
    <w:rsid w:val="00FE2CF1"/>
    <w:rsid w:val="00FE4759"/>
    <w:rsid w:val="00FF02DE"/>
    <w:rsid w:val="00FF17F8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B0721"/>
  <w15:docId w15:val="{89A276DA-A364-460F-9E7D-74FD381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13F4"/>
    <w:rPr>
      <w:sz w:val="24"/>
      <w:szCs w:val="24"/>
    </w:rPr>
  </w:style>
  <w:style w:type="paragraph" w:styleId="Nagwek1">
    <w:name w:val="heading 1"/>
    <w:basedOn w:val="Normalny"/>
    <w:qFormat/>
    <w:rsid w:val="00F20B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0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0B4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2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91872"/>
    <w:rPr>
      <w:sz w:val="20"/>
      <w:szCs w:val="20"/>
    </w:rPr>
  </w:style>
  <w:style w:type="character" w:styleId="Odwoanieprzypisudolnego">
    <w:name w:val="footnote reference"/>
    <w:uiPriority w:val="99"/>
    <w:semiHidden/>
    <w:rsid w:val="00291872"/>
    <w:rPr>
      <w:vertAlign w:val="superscript"/>
    </w:rPr>
  </w:style>
  <w:style w:type="character" w:styleId="Pogrubienie">
    <w:name w:val="Strong"/>
    <w:qFormat/>
    <w:rsid w:val="009E0FCD"/>
    <w:rPr>
      <w:b/>
      <w:bCs/>
    </w:rPr>
  </w:style>
  <w:style w:type="character" w:styleId="Hipercze">
    <w:name w:val="Hyperlink"/>
    <w:rsid w:val="009E0FC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911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115B"/>
  </w:style>
  <w:style w:type="character" w:styleId="Odwoanieprzypisukocowego">
    <w:name w:val="endnote reference"/>
    <w:rsid w:val="00D9115B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EC2"/>
  </w:style>
  <w:style w:type="paragraph" w:customStyle="1" w:styleId="body">
    <w:name w:val="body"/>
    <w:basedOn w:val="Normalny"/>
    <w:rsid w:val="00422EC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val="en-GB" w:eastAsia="en-US"/>
    </w:rPr>
  </w:style>
  <w:style w:type="paragraph" w:styleId="Tekstdymka">
    <w:name w:val="Balloon Text"/>
    <w:basedOn w:val="Normalny"/>
    <w:link w:val="TekstdymkaZnak"/>
    <w:rsid w:val="002E7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E731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66E63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link w:val="Tekstpodstawowy"/>
    <w:rsid w:val="00D66E63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6F3934"/>
    <w:rPr>
      <w:sz w:val="24"/>
      <w:szCs w:val="24"/>
    </w:rPr>
  </w:style>
  <w:style w:type="character" w:styleId="Odwoaniedokomentarza">
    <w:name w:val="annotation reference"/>
    <w:rsid w:val="007E45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4534"/>
    <w:rPr>
      <w:sz w:val="20"/>
      <w:szCs w:val="20"/>
    </w:rPr>
  </w:style>
  <w:style w:type="character" w:customStyle="1" w:styleId="TekstkomentarzaZnak">
    <w:name w:val="Tekst komentarza Znak"/>
    <w:link w:val="Tekstkomentarza"/>
    <w:rsid w:val="007E4534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4534"/>
    <w:rPr>
      <w:b/>
      <w:bCs/>
    </w:rPr>
  </w:style>
  <w:style w:type="character" w:customStyle="1" w:styleId="TematkomentarzaZnak">
    <w:name w:val="Temat komentarza Znak"/>
    <w:link w:val="Tematkomentarza"/>
    <w:rsid w:val="007E4534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964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9C45-6F91-4273-BD86-E2B0B265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Hom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Renata Drozdowska</dc:creator>
  <cp:lastModifiedBy>agpukownik@o365.umk.pl</cp:lastModifiedBy>
  <cp:revision>2</cp:revision>
  <cp:lastPrinted>2020-03-11T14:07:00Z</cp:lastPrinted>
  <dcterms:created xsi:type="dcterms:W3CDTF">2026-03-18T11:59:00Z</dcterms:created>
  <dcterms:modified xsi:type="dcterms:W3CDTF">2026-03-18T11:59:00Z</dcterms:modified>
</cp:coreProperties>
</file>